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933" w:rsidRDefault="00975435" w:rsidP="00501201">
      <w:pPr>
        <w:spacing w:before="0" w:after="0" w:line="240" w:lineRule="auto"/>
        <w:ind w:left="-284" w:right="-284"/>
        <w:contextualSpacing/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81393" w:rsidRPr="00C067C2"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0" w:author="Usuário do Windows" w:date="2018-07-10T01:15:00Z">
            <w:rPr>
              <w:rFonts w:ascii="Courier New" w:hAnsi="Courier New" w:cs="Courier New"/>
              <w:b/>
              <w:sz w:val="24"/>
              <w:szCs w:val="24"/>
            </w:rPr>
          </w:rPrChange>
        </w:rPr>
        <w:t xml:space="preserve">ATA Nº </w:t>
      </w:r>
      <w:r w:rsidR="006D6186"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3 </w:t>
      </w:r>
      <w:r w:rsidR="00E81393" w:rsidRPr="00C067C2"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" w:author="Usuário do Windows" w:date="2018-07-10T01:15:00Z">
            <w:rPr>
              <w:rFonts w:ascii="Courier New" w:hAnsi="Courier New" w:cs="Courier New"/>
              <w:b/>
              <w:sz w:val="24"/>
              <w:szCs w:val="24"/>
            </w:rPr>
          </w:rPrChange>
        </w:rPr>
        <w:t xml:space="preserve">  </w:t>
      </w:r>
      <w:r w:rsidR="006D6186"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81393" w:rsidRPr="00C067C2"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2" w:author="Usuário do Windows" w:date="2018-07-10T01:15:00Z">
            <w:rPr>
              <w:rFonts w:ascii="Courier New" w:hAnsi="Courier New" w:cs="Courier New"/>
              <w:b/>
              <w:sz w:val="24"/>
              <w:szCs w:val="24"/>
            </w:rPr>
          </w:rPrChange>
        </w:rPr>
        <w:t xml:space="preserve">º SESSÃO PLENÁRIA </w:t>
      </w:r>
      <w:r w:rsidR="00821C6E"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RA</w:t>
      </w:r>
      <w:r w:rsidR="00E81393" w:rsidRPr="00C067C2"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3" w:author="Usuário do Windows" w:date="2018-07-10T01:15:00Z">
            <w:rPr>
              <w:rFonts w:ascii="Courier New" w:hAnsi="Courier New" w:cs="Courier New"/>
              <w:b/>
              <w:sz w:val="24"/>
              <w:szCs w:val="24"/>
            </w:rPr>
          </w:rPrChange>
        </w:rPr>
        <w:t>ORDINÁRIA</w:t>
      </w:r>
    </w:p>
    <w:p w:rsidR="00007672" w:rsidRPr="00C067C2" w:rsidRDefault="00007672" w:rsidP="00501201">
      <w:pPr>
        <w:spacing w:before="0" w:after="0" w:line="240" w:lineRule="auto"/>
        <w:ind w:left="-284" w:right="-284"/>
        <w:contextualSpacing/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4" w:author="Usuário do Windows" w:date="2018-07-10T01:15:00Z">
            <w:rPr>
              <w:rFonts w:ascii="Courier New" w:hAnsi="Courier New" w:cs="Courier New"/>
              <w:b/>
              <w:sz w:val="24"/>
              <w:szCs w:val="24"/>
            </w:rPr>
          </w:rPrChange>
        </w:rPr>
      </w:pPr>
    </w:p>
    <w:p w:rsidR="002F577E" w:rsidRPr="00065DE8" w:rsidRDefault="00E81393" w:rsidP="00065DE8">
      <w:pPr>
        <w:spacing w:before="0" w:after="0" w:line="276" w:lineRule="auto"/>
        <w:ind w:left="-284" w:right="-284"/>
        <w:contextualSpacing/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5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>AOS</w:t>
      </w:r>
      <w:r w:rsidR="00645ED5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618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ZENOVE </w:t>
      </w:r>
      <w:r w:rsidR="00A5433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AS DO </w:t>
      </w:r>
      <w:r w:rsidR="006D618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ÊS DE FEVEREIRO</w:t>
      </w:r>
      <w:r w:rsidR="000D2FEE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73B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DOIS MIL E DEZENOVE </w:t>
      </w:r>
      <w:r w:rsidR="007373B8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CC143E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041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ZESSETE</w:t>
      </w:r>
      <w:r w:rsidR="00CC143E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55CB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RAS</w:t>
      </w:r>
      <w:r w:rsidR="00604933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6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 REUNIRAM-SE OS VEREADORES NA</w:t>
      </w:r>
      <w:r w:rsidR="000D2FEE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ENÁRIA DA CAMARA MUNICIPAL DE PONTÃO</w:t>
      </w:r>
      <w:r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7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>, SOB A PRESIDÊNCIA D</w:t>
      </w:r>
      <w:r w:rsidR="007373B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8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 VEREADOR</w:t>
      </w:r>
      <w:r w:rsidR="007373B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9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 </w:t>
      </w:r>
      <w:r w:rsidR="007373B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NIELA OLIVEIRA </w:t>
      </w:r>
      <w:r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0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PARA A </w:t>
      </w:r>
      <w:r w:rsidR="006D618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CEIRA</w:t>
      </w:r>
      <w:r w:rsidR="00A5433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1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SESSÃO </w:t>
      </w:r>
      <w:r w:rsidR="007373B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RAORDINÁRIA DO ANO DE 2019</w:t>
      </w:r>
      <w:r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2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. INICIALMENTE FOI EFETUADA A </w:t>
      </w:r>
      <w:r w:rsidRPr="000F11F7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3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>LEITURA DE UM TRECHO BÍBLIC</w:t>
      </w:r>
      <w:r w:rsidRPr="000F11F7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D618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ÓS</w:t>
      </w:r>
      <w:r w:rsidR="009F66C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CORREU A LEITURA DA ATA DE Nº </w:t>
      </w:r>
      <w:r w:rsidR="006D618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2/2019, QUE FOI APROVADA POR UNANIMIDADE.</w:t>
      </w:r>
      <w:r w:rsidR="00095430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4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NAS </w:t>
      </w:r>
      <w:r w:rsidRPr="000F11F7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5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>CORRESPONDÊNCIAS</w:t>
      </w:r>
      <w:r w:rsidR="009F1C71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F1C71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TACOU-SE</w:t>
      </w:r>
      <w:r w:rsidR="00956959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D618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A6F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ÍCIO</w:t>
      </w:r>
      <w:r w:rsidR="00A012E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º 064/2019 – PREFEITURA MUNICIPAL DE PONTÃO; </w:t>
      </w:r>
      <w:r w:rsidR="003A6F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ICIO </w:t>
      </w:r>
      <w:r w:rsidR="00A012E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º 006/2019 SECRETARIA MUNICIPAL DE EDUCAÇÃO</w:t>
      </w:r>
      <w:r w:rsidR="009F66C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012E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OFÍCIO DO PRESIDENTE DO PA</w:t>
      </w:r>
      <w:r w:rsidR="009F66C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TIDO DOS TRABALHADORES</w:t>
      </w:r>
      <w:r w:rsidR="00F2020E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952D0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</w:t>
      </w:r>
      <w:r w:rsidR="00B952D0" w:rsidRPr="000F11F7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6" w:author="Usuário do Windows" w:date="2018-07-10T01:15:00Z">
            <w:rPr>
              <w:rFonts w:ascii="Courier New" w:hAnsi="Courier New" w:cs="Courier New"/>
              <w:b/>
              <w:sz w:val="24"/>
              <w:szCs w:val="24"/>
            </w:rPr>
          </w:rPrChange>
        </w:rPr>
        <w:t>COMUNICAÇÃO DE LIDERES DE BANCADA,</w:t>
      </w:r>
      <w:r w:rsidR="00622D18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2FEA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r w:rsidR="00241C49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EADOR DO</w:t>
      </w:r>
      <w:r w:rsidR="00C15488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2D18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DT ALTAIR ANZOLIN </w:t>
      </w:r>
      <w:r w:rsidR="00622D1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CIA</w:t>
      </w:r>
      <w:r w:rsidR="006D7199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ENTANDO SOBRE O PROJETO </w:t>
      </w:r>
      <w:r w:rsidR="00C26B49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VALOR QUE FOI APRESENTADO É</w:t>
      </w:r>
      <w:r w:rsidR="00622D1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 ÍNDICE BAIXO</w:t>
      </w:r>
      <w:r w:rsidR="00C26B49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OMO VEREADORES PENSARAM EM COLOCAR U</w:t>
      </w:r>
      <w:r w:rsidR="006D7199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 EMENDA, MAS A JURÍDICA</w:t>
      </w:r>
      <w:r w:rsidR="00C26B49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IENTOU QUE O EXECUTIVO VETA</w:t>
      </w:r>
      <w:r w:rsidR="00955F5C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A</w:t>
      </w:r>
      <w:r w:rsidR="00C26B49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</w:t>
      </w:r>
      <w:r w:rsidR="00955F5C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IM</w:t>
      </w:r>
      <w:r w:rsidR="00C26B49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LTA</w:t>
      </w:r>
      <w:r w:rsidR="003A6F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r w:rsidR="006D7199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CASA </w:t>
      </w:r>
      <w:r w:rsidR="00C26B49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GUINDO </w:t>
      </w:r>
      <w:r w:rsidR="00955F5C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MAL, ATRASANDO</w:t>
      </w:r>
      <w:r w:rsidR="00C26B49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VOTAÇÃO</w:t>
      </w:r>
      <w:r w:rsidR="00955F5C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CREDITA QUE ESSE </w:t>
      </w:r>
      <w:r w:rsidR="0032041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S</w:t>
      </w:r>
      <w:r w:rsidR="003A6F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NTO SETENTA E CINCO</w:t>
      </w:r>
      <w:r w:rsidR="006D7199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Ó DA INFRAÇÃO NÃO </w:t>
      </w:r>
      <w:r w:rsidR="00955F5C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 GANHO REAL ENCIMA DESSA REPOSIÇÃO,</w:t>
      </w:r>
      <w:r w:rsidR="003A6F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QUE TEM QUE BUSCAR É O UM PONTO QUARENTA E DOIS</w:t>
      </w:r>
      <w:r w:rsidR="00955F5C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FICOU PARA MAIO</w:t>
      </w:r>
      <w:r w:rsidR="009F66C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55F5C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MAR O PRESIDENTE DO SINDICATO PARA CONVERSAR</w:t>
      </w:r>
      <w:r w:rsidR="006D7199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 OS SERVIDORES PRIMEIRO E</w:t>
      </w:r>
      <w:r w:rsidR="00955F5C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POIS LEVAR A PROPOSTA AO </w:t>
      </w:r>
      <w:r w:rsidR="0079106A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ECUTIVO. </w:t>
      </w:r>
      <w:r w:rsidR="0079106A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VEREADOR D</w:t>
      </w:r>
      <w:r w:rsidR="00486609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PCdoB CARLOS ELEANDRO CAIGARA, </w:t>
      </w:r>
      <w:r w:rsidR="00486609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ENTA QUE SE FOSSE </w:t>
      </w:r>
      <w:r w:rsidR="00C0246E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 VONTADE DOS VEREADORES DARIAM </w:t>
      </w:r>
      <w:r w:rsidR="00486609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S AUMENTO AOS SERVIDORES</w:t>
      </w:r>
      <w:r w:rsidR="005E19A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AS</w:t>
      </w:r>
      <w:r w:rsidR="0013025A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0246E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ÃO PODE</w:t>
      </w:r>
      <w:r w:rsidR="00486609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C0246E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RAR </w:t>
      </w:r>
      <w:r w:rsidR="005E19A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ÔNUS PARA O MUNICÍPIO OQUE PODEM FAZER É IR ATRÁS DO </w:t>
      </w:r>
      <w:r w:rsidR="00C0246E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NDICATO FORTE </w:t>
      </w:r>
      <w:r w:rsidR="00DE6A0C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 </w:t>
      </w:r>
      <w:r w:rsidR="005E19A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LAMAR O AUMENTOS DOS SALÁRIOS, </w:t>
      </w:r>
      <w:r w:rsidR="006D7199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DIZ QUE POR</w:t>
      </w:r>
      <w:r w:rsidR="00DE6A0C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ITAS VEZES O SINDICATO</w:t>
      </w:r>
      <w:r w:rsidR="006D7199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IXA</w:t>
      </w:r>
      <w:r w:rsidR="005E19A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DESEJAR, </w:t>
      </w:r>
      <w:r w:rsidR="001A361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REDITA QUE</w:t>
      </w:r>
      <w:r w:rsidR="005E19A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CORRETO SERIA</w:t>
      </w:r>
      <w:r w:rsidR="001A361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19A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PREFEI</w:t>
      </w:r>
      <w:r w:rsidR="006D7199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APRESENTAR UMA PROPOSTA </w:t>
      </w:r>
      <w:r w:rsidR="005E19A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SINDICATO</w:t>
      </w:r>
      <w:r w:rsidR="00DE6A0C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VA</w:t>
      </w:r>
      <w:r w:rsidR="005E19A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DE6A0C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OS SERVIDORES</w:t>
      </w:r>
      <w:r w:rsidR="009F66C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QUE ELES POSSAM </w:t>
      </w:r>
      <w:r w:rsidR="00DE6A0C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R</w:t>
      </w:r>
      <w:r w:rsidR="006D7199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DE6A0C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A CONTRAPROPOSTA</w:t>
      </w:r>
      <w:r w:rsidR="0084723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FALA DAS NOTICIAS DO PAÍ</w:t>
      </w:r>
      <w:r w:rsidR="005E19A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C520DA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AS COISAS ESTÃO DIFÍCEIS</w:t>
      </w:r>
      <w:r w:rsidR="00213EC4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</w:t>
      </w:r>
      <w:r w:rsidR="00C520DA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TRABALHADORES</w:t>
      </w:r>
      <w:r w:rsidR="0013025A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520DA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3EC4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M DEPENDE DE APOSENTADORIA VAI </w:t>
      </w:r>
      <w:r w:rsidR="0084723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 QUE TRA</w:t>
      </w:r>
      <w:r w:rsidR="007E674C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LHA MAIS, </w:t>
      </w:r>
      <w:r w:rsidR="0084723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PRONAF QUE AGRICULTURA FAMILIAR PAGARIA DOIS PONTO SEIS VAI PASSAR PARA SETE, A LUZ VAI AUMENTAR, A PERSPECTIVA É DIFÍCIL MAS TEMOS QUE SE UNIR PARA O BEM DA </w:t>
      </w:r>
      <w:r w:rsidR="00A62D1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SSA </w:t>
      </w:r>
      <w:r w:rsidR="0084723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EDADE</w:t>
      </w:r>
      <w:r w:rsidR="00A62D1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BALHADORA QUE É A MINORIA. </w:t>
      </w:r>
      <w:r w:rsidR="00A62D17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VEREADOR DO PT EDUARDO SERETA, </w:t>
      </w:r>
      <w:r w:rsidR="0079165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LA DA</w:t>
      </w:r>
      <w:r w:rsidR="00F951F1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LITICA DO QUE</w:t>
      </w:r>
      <w:r w:rsidR="0079165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TÁ ACONTECENDO</w:t>
      </w:r>
      <w:r w:rsidR="00F951F1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 NOSSO </w:t>
      </w:r>
      <w:r w:rsidR="0079165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IS,</w:t>
      </w:r>
      <w:r w:rsidR="006D7199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165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r w:rsidR="00F951F1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GIO MORO JUIZ QUE</w:t>
      </w:r>
      <w:r w:rsidR="0079165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NHA ENTRADO PARA COMBATER A </w:t>
      </w:r>
      <w:r w:rsidR="00F951F1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RRUPÇÃO, E </w:t>
      </w:r>
      <w:r w:rsidR="0079165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Z UMA PERGUNTA PARA OS COLEGAS VEREADORES QUE APOIARAM ESSE GOVERNO ONDE ESTÁ O </w:t>
      </w:r>
      <w:r w:rsidR="00F951F1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IROZ, O</w:t>
      </w:r>
      <w:r w:rsidR="0079165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DDEL </w:t>
      </w:r>
      <w:r w:rsidR="00F951F1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 FOI ABSOLVIDO, </w:t>
      </w:r>
      <w:r w:rsidR="0079165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ÔNIX</w:t>
      </w:r>
      <w:r w:rsidR="00F951F1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OS LARANJAS DA FAMÍLIA BOLSONARO E ATÉ A ESPOSA QUE RECEBEU PROPINA, FOI COLOCADO NO PAIS UMA MÁFIA QUE TEM COLIGAÇÃO COM A MILÍCIA. COMENTA DO EDUARDO LEITE </w:t>
      </w:r>
      <w:r w:rsidR="002506A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 ISENTOU OS IMPOSTOS DAS IMPORTAÇÕES </w:t>
      </w:r>
      <w:r w:rsidR="0005287A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PRODUTOR DE LEITE, É COMPROVADO QUE ESSE GOVERNO É VENDIDO PARA OS GRANDES COMÉRCIOS INTERNACIONAIS, A REFORMA DA PREVIDÊNCIA QUE FOI COLOCADO O DECRETO NO PROJETO DE SESSENTA E CINCO ANO</w:t>
      </w:r>
      <w:r w:rsidR="00C203F4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PARA APOSENTADORIA, A QUESTÃO </w:t>
      </w:r>
      <w:r w:rsidR="0005287A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PRONAF DE CINCO POR CENTO</w:t>
      </w:r>
      <w:r w:rsidR="007E674C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</w:t>
      </w:r>
      <w:r w:rsidR="0005287A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</w:t>
      </w:r>
      <w:r w:rsidR="00C203F4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DIFICULTAR A VIDA DO COLONO, OS MÉDICOS CUBANOS QUE ESTÃO FAZENDO FALTA NO NORDESTE E OUTROS LUGARES DE DIFÍCIL ACESSO. </w:t>
      </w:r>
      <w:r w:rsidR="00C203F4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VEREADOR DO PTB RUDIMAR BANALETTI, </w:t>
      </w:r>
      <w:r w:rsidR="00622A0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CORDA DO VEREADOR EDUARDO </w:t>
      </w:r>
      <w:r w:rsidR="00C203F4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Z QUE AS</w:t>
      </w:r>
      <w:r w:rsidR="00622A0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ICIAS DA POLITICA ATUAL ESTÃO</w:t>
      </w:r>
      <w:r w:rsidR="00C203F4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M MELHOR DO QUE ANOS ATRÁS, </w:t>
      </w:r>
      <w:r w:rsidR="00622A0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FALA </w:t>
      </w:r>
      <w:r w:rsidR="001E3CF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 TEMOS QUE CUIDAR DA POLITICA DO NOSSO MUNICÍPIO</w:t>
      </w:r>
      <w:r w:rsidR="00597C11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C</w:t>
      </w:r>
      <w:r w:rsidR="00F7377A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MENTA SOBRE OS PROJETOS QUE ATRAVÉS DOS NOSSOS PARTIDOS, CONSEGUIU </w:t>
      </w:r>
      <w:bookmarkStart w:id="17" w:name="_GoBack"/>
      <w:bookmarkEnd w:id="17"/>
      <w:proofErr w:type="gramStart"/>
      <w:r w:rsidR="00F7377A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O </w:t>
      </w:r>
      <w:r w:rsidR="00597C11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S</w:t>
      </w:r>
      <w:proofErr w:type="gramEnd"/>
      <w:r w:rsidR="00597C11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M MIL REAIS DO COVATTI FILHO, QUE O PREFEITO ANUNCIOU NA RADIO QUE FOI ELE QUE </w:t>
      </w:r>
      <w:r w:rsidR="009B049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COU </w:t>
      </w:r>
      <w:r w:rsidR="00597C11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NÃO RESPEITANDO OS VEREADORES. </w:t>
      </w:r>
      <w:r w:rsidR="002677A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 QUE</w:t>
      </w:r>
      <w:r w:rsidR="00622A0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77A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ARTIR DO MÊS QUE V</w:t>
      </w:r>
      <w:r w:rsidR="006D7199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 ESSA EMENDA VAI SER LIBERADA É </w:t>
      </w:r>
      <w:r w:rsidR="002677A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A ÁREA DA SAÚ</w:t>
      </w:r>
      <w:r w:rsidR="009B049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</w:t>
      </w:r>
      <w:r w:rsidR="002677A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</w:t>
      </w:r>
      <w:r w:rsidR="00443C7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Z</w:t>
      </w:r>
      <w:r w:rsidR="002677A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CONVERSOU COM O RONALDO NOGUEIRA PARA QUE ELE POSSA AJUDAR O MUNICÍPIO DO PONTÃO COM RECURSOS. </w:t>
      </w:r>
      <w:r w:rsidR="0092355D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ORDEM DO DIA, </w:t>
      </w:r>
      <w:r w:rsidR="00245A22" w:rsidRPr="00245A22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MEIRAMENTE </w:t>
      </w:r>
      <w:r w:rsidR="0092355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RESIDENTE COLOCA EM VOTAÇÃO A INVERSÃO DE PAUTA, E O REGIME DE URGÊNCIA DO PROJETO DE LEI</w:t>
      </w:r>
      <w:r w:rsidR="0075217C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° 005/2019</w:t>
      </w:r>
      <w:r w:rsidR="009B049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5217C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O PROJETO DE LEI LEGISLATIVO N° 001/2019,</w:t>
      </w:r>
      <w:r w:rsidR="0092355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F</w:t>
      </w:r>
      <w:r w:rsidR="00245A22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AM APROVADOS POR UNANIMIDADE. EM SEGUIDA, FOI SOLICITADO QUE A</w:t>
      </w:r>
      <w:r w:rsidR="00A54D2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041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RÍDICA</w:t>
      </w:r>
      <w:r w:rsidR="00A54D2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CAMARA </w:t>
      </w:r>
      <w:r w:rsidR="00245A22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SICLER FIZESSE UMA EXPLANAÇÃO SOBRE OS PROJETOS QUE TRATA</w:t>
      </w:r>
      <w:r w:rsidR="00566C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245A22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REPOSIÇÃO SALARIAL, ONDE</w:t>
      </w:r>
      <w:r w:rsidR="009B049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</w:t>
      </w:r>
      <w:r w:rsidR="00245A22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049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MESMA COLOCOU</w:t>
      </w:r>
      <w:r w:rsidR="005A296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</w:t>
      </w:r>
      <w:r w:rsidR="00B520C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INTEGRALIDADE DOS </w:t>
      </w:r>
      <w:r w:rsidR="0032041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EADORES</w:t>
      </w:r>
      <w:r w:rsidR="00B520C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HE PROCUROU</w:t>
      </w:r>
      <w:r w:rsidR="0057558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VER A </w:t>
      </w:r>
      <w:r w:rsidR="0032041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SIBILIDADE</w:t>
      </w:r>
      <w:r w:rsidR="0057558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20C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EMENDAREM O PROJETO PARA MEXER NO </w:t>
      </w:r>
      <w:r w:rsidR="0032041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NDICE</w:t>
      </w:r>
      <w:r w:rsidR="00566C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</w:t>
      </w:r>
      <w:r w:rsidR="002E041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20C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JUSTE, SEU POSICIONAMENTO </w:t>
      </w:r>
      <w:r w:rsidR="002E041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QUANTO </w:t>
      </w:r>
      <w:r w:rsidR="0032041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SSORA</w:t>
      </w:r>
      <w:r w:rsidR="002E041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041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RÍDICA</w:t>
      </w:r>
      <w:r w:rsidR="002E041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6C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I A SEGUINTE:  </w:t>
      </w:r>
      <w:r w:rsidR="002E041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QUESTÃO DA EMENDA É </w:t>
      </w:r>
      <w:r w:rsidR="00566C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A PRER</w:t>
      </w:r>
      <w:r w:rsidR="002E041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GATIVA DE QUA</w:t>
      </w:r>
      <w:r w:rsidR="00566C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QUER VERE</w:t>
      </w:r>
      <w:r w:rsidR="00791621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566C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, OQUE OCORR</w:t>
      </w:r>
      <w:r w:rsidR="009B049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NESSE CASO É QUE </w:t>
      </w:r>
      <w:r w:rsidR="00566C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A VAI BAIXAR PARA O PARECER </w:t>
      </w:r>
      <w:r w:rsidR="0032041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RÍDICO</w:t>
      </w:r>
      <w:r w:rsidR="00E2147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66C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TEM QUE SER BASEADO NA LEGISLAÇÃO QUE DIZ</w:t>
      </w:r>
      <w:r w:rsidR="00E2147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91621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O VEREA</w:t>
      </w:r>
      <w:r w:rsidR="00566C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R  NÃO TEM </w:t>
      </w:r>
      <w:r w:rsidR="0032041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ETÊNCIA</w:t>
      </w:r>
      <w:r w:rsidR="00566C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147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566C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IÇÃO</w:t>
      </w:r>
      <w:r w:rsidR="00E2147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566C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EMENDAR PROJETOS DE LEI CUJO A MATÉRIA </w:t>
      </w:r>
      <w:r w:rsidR="006A358C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A SOBRE INICIATIVA PRIVATIVA</w:t>
      </w:r>
      <w:r w:rsidR="00D043D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CHEFE DO EXECUTIVO, PERANTE ISSO SEU PARECER ENQUANTO </w:t>
      </w:r>
      <w:r w:rsidR="0032041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RÍDICA</w:t>
      </w:r>
      <w:r w:rsidR="00D043D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RIA QUE SER DADO PELA </w:t>
      </w:r>
      <w:r w:rsidR="00D043D0" w:rsidRPr="00D043D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ONSTITUCIONALIDADE</w:t>
      </w:r>
      <w:r w:rsidR="00D043D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EMENDA POR QUE ELA FERRE O ARTIGO SESSENTA E UM DA CONSTITUIÇÃO FEDERAL</w:t>
      </w:r>
      <w:r w:rsidR="00D416FF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B049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4472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ÓS A LEITURA DA MATÉRIA DOS PROJETOS A PRESIDENTE SUSPENDE A SESSÃO POR ALGUNS MINUTOS PARA AS COMISSÕES DAREM SEUS PARECERES. RETORNADO,</w:t>
      </w:r>
      <w:r w:rsidR="00835CC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DISCUSSÃO DO PROJETO N° 005/2019, O VEREADOR RUDIMAR BANALETTI </w:t>
      </w:r>
      <w:r w:rsidR="00E5716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LA QUE FOI DISCUTIDO ENTRE OS VEREADORES A POSSIBILIDADE DE COLOCAR EMENDA, MAS COMO A LEI ORGÂNICA DO MUNICÍPIO NÃO PERMITE EMENDA</w:t>
      </w:r>
      <w:r w:rsidR="00443C7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E5716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BRE O RECURSO PUBLICO TIVERAM QUE DESISTIR, ESPERA QUE SEJA FEITA A REFORMA DESSA LEI </w:t>
      </w:r>
      <w:r w:rsidR="00443C7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E5716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SE ANO PARA QUE OS VEREADORES TENHAM MAIS PODER SOBRE OS RECURSO</w:t>
      </w:r>
      <w:r w:rsidR="00BA2A0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E5716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ÚBLICOS MUNICIPAIS, PARTICIPOU DA REUNIÃO SOBRE AUMENTO DO SALARIO DOS FUNCIONÁRIOS ONDE HOUVE POUCO DEBATE, E FOI ERRADO O SINDICATO FAZER A REUNIÃO JUNTO COM O PREFEITO DEVERIA TER FEITO COM OS SERVIDORES PRIMEIRO. ACREDITA QUE ESSES TRÊS PONTO SETE POR CENTO É APENAS INFLAÇÃO NÃO É REPOSIÇÃO SALARIAL, SE PREOCUPA COM OS FUNCIONÁRIOS</w:t>
      </w:r>
      <w:r w:rsidR="009010A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CARREIRA QUE VÃO </w:t>
      </w:r>
      <w:r w:rsidR="00E5716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GANDO AO FINAL COM O SALARIO BAIXO</w:t>
      </w:r>
      <w:r w:rsidR="009010A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5716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IS NÃO ACOMPANHA</w:t>
      </w:r>
      <w:r w:rsidR="009B049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E5716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010A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IS A INFLAÇÃO. </w:t>
      </w:r>
      <w:r w:rsidR="00BA2A0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REDITA QUE O PREFEITO TEM QUE BUSCAR</w:t>
      </w:r>
      <w:r w:rsidR="0073319A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A MANEIRA DE TRABALHAR COM OS FUNCIONÁRIOS DE CARREIRA E TER UM CUIDADO ESPECIAL COM OS CC E FG POIS TEM VÁRIOS CC QUE GANHAM BASTANTE E TRABALHAM POUCO.</w:t>
      </w:r>
      <w:r w:rsidR="008730B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LA QUE O PREFEITO JÁ FAZ SETE ANOS QUE NÃO PAGA OS FUNCIONÁRIOS PÚBLICOS SÓ</w:t>
      </w:r>
      <w:r w:rsidR="00150C1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ANCIA A FOLHA.</w:t>
      </w:r>
      <w:r w:rsidR="00F15B8C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VEREADOR LINDOMAR MARTINS COMENTA QUE O REPRESENTANTE DO SINDICATO TEM QUE CHAMAR OS FUNCIONÁRIOS PRIMEIRO PARA UMA REUNIÃO PARA DEPOIS MARCAR UMA ASSEMBLEIA COM O PREFEITO. </w:t>
      </w:r>
      <w:r w:rsidR="00275414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ÃO APROVAR ESSES TRÊS PONTO SETENTA E CINCO</w:t>
      </w:r>
      <w:r w:rsidR="001B72E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75414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EM MAIO</w:t>
      </w:r>
      <w:r w:rsidR="001B72E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PERA QUE VENHA ESSE</w:t>
      </w:r>
      <w:r w:rsidR="009B049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 PONTO</w:t>
      </w:r>
      <w:r w:rsidR="00275414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ARENTA </w:t>
      </w:r>
      <w:r w:rsidR="001B72E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SE NÃO VIM OS FUNCIONÁRIOS TEM QUE IR ATRÁS LUTAR PELOS SEUS DIREITOS. </w:t>
      </w:r>
      <w:r w:rsidR="00037312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VEREADOR ALTAIR ANZOLIN DIZ QUE OS SERVIDORES DEVEM SE ORGANIZAR E VÃO TER O APOIO DOS VEREADORES NESSA BRIGA COM O SINDICATO ACREDITA QUE ESSE TRÊS PONTO SETENTA E CINCO É RUIM MAIS ESTA BOM, POIS RELEMBRA QUE OS SERVIDORES MAIS ANTIGOS JÁ FICARAM SEIS ANOS SEM RECEBER REPOSIÇÃO SALARIAL OQUE RESULTOU </w:t>
      </w:r>
      <w:r w:rsidR="00BA2A0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UALMENTE </w:t>
      </w:r>
      <w:r w:rsidR="00037312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A DEFASAGEM GRANDE. O VEREADOR CARLOS CAIGARA COMENTA QUE O</w:t>
      </w:r>
      <w:r w:rsidR="009B049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037312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EADORES NÃO PODEM PASSAR POR CIMA DE UMA </w:t>
      </w:r>
      <w:r w:rsidR="00037312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ONSTITUIÇÃO PARA DAR AUMENTO AOS </w:t>
      </w:r>
      <w:r w:rsidR="000800A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RVIDORES, E </w:t>
      </w:r>
      <w:r w:rsidR="00BA2A0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ÃO SE PODE </w:t>
      </w:r>
      <w:r w:rsidR="00974CD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R AUMENTO REAL SÓ INFLAÇÃO, POR QUE ATINGE O ÍNDICE DA FOLHA QUE NÃO PODE ULTRAPASSAR CINQUENTA E QUATRO POR CENTO, ASSIM COMO TEM O PROJETO QUE É PARA AUMENTAR DOS VEREADORES COM MESMO VALOR DOS FUNCIONÁRIOS. ACREDITA QUE OS SERVIDORES SÓ VÃO CONSEGUIR ALGUMA COISA SE ESTIVEREM COM O S</w:t>
      </w:r>
      <w:r w:rsidR="00BA2A0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CATO FORTE, TENTAR BUSCAR</w:t>
      </w:r>
      <w:r w:rsidR="00974CD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SE UM PONTO QUARENTA E DOIS QUE FICOU PARA CONVERSAR EM MAIO, FAZER UMA ASSEMBLEIA SÓ ENTRE OS FUNCIONÁRIOS E O PRESIDENTE DO SINDICATO PRIMEIRO, </w:t>
      </w:r>
      <w:r w:rsidR="000800A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 VALE DE DUZENTOS REAIS NÃO IRIA</w:t>
      </w:r>
      <w:r w:rsidR="00974CD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 DESCONTADO OS ONZE</w:t>
      </w:r>
      <w:r w:rsidR="000800A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 CENTO ENTÃO SERIA </w:t>
      </w:r>
      <w:r w:rsidR="00974CD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 GANHO REAL. </w:t>
      </w:r>
      <w:r w:rsidR="004160F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VEREADOR EDUARDO SERETA </w:t>
      </w:r>
      <w:r w:rsidR="0055781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Z QUE ESSE DEBATE QUE ESTÁ ACONTECENDO DEVERIA TER OCORRIDO ANTES DO PROJETO VIM PARA ESSA CASA, FAZ PARECER QUE O DEBATE É SOBRE OS VEREADORES DAREM OU NÃO MAIS AUMENTO AOS FUNCIONÁRIOS, E NÃO É ISSO, POIS OS VEREADORES NÃO PODEM MUDAR</w:t>
      </w:r>
      <w:r w:rsidR="00BA2A0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5781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TÁ NO ARTIGO SESSENTA E UM </w:t>
      </w:r>
      <w:r w:rsidR="008C7B9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 CONSTITUIÇÃO FEDERAL A AUTONOMIA DOS VEREADORES. E SOBRE O COLEGA VEREAD</w:t>
      </w:r>
      <w:r w:rsidR="00BA2A0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 FALAR QUE OS CC</w:t>
      </w:r>
      <w:r w:rsidR="008C7B9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NHAVAM MAIS, QUANDO VEIO UM PROJETO PARA A CASA NO PASSADO</w:t>
      </w:r>
      <w:r w:rsidR="00BA2A0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 AUMENTO DO SALARIO DOS CC</w:t>
      </w:r>
      <w:r w:rsidR="008C7B9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5D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MESA DIRETORA ERA DA DIREITA. </w:t>
      </w:r>
      <w:r w:rsidR="00065DE8" w:rsidRPr="00065D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BA2A0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SE</w:t>
      </w:r>
      <w:r w:rsidR="00065DE8" w:rsidRPr="00065D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TO VEIO PARA OS VEREADORES OS TRÊS PONTO SETENTA E CINCO, OQUE PODEM FAZER AGORA É VOTAR SIM OU NÃO, SE HOUVE PROBLEMAS SE NÃO TEVE DISCUSSÃO NA REUNIÃO TEM QUE SER RESOLVER OS FUNCIONÁRIOS DENTRO DO SINDICATO. O VEREADOR PAULO GUIMARÃES COLOCA QUE NÃO ERA OQUE OS VEREADORES ESPERAVAM ESSE REAJUSTE, MAS COMO NÃO T</w:t>
      </w:r>
      <w:r w:rsidR="00BA2A0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ERAM OUTRA ALTERNATIVA MELHOR, </w:t>
      </w:r>
      <w:r w:rsidR="00065DE8" w:rsidRPr="00065D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I SER FAVORÁVEL, POR QUE O MOMENTO QUE ESSE REAJUSTE ENTRA NA FOLHA NINGUÉM MAIS TIRA É UMA GARANTIA DO SERVIDOR. O VEREADOR VELTON HAHN COMENTA QUE OS VEREADORES TAMBÉM SÃO FUNCIONÁRIOS </w:t>
      </w:r>
      <w:r w:rsidR="00BA2A0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="00065DE8" w:rsidRPr="00065D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STARIAM QUE FOSSE BEM MAIS. SUGERE QUE SEJA CHAMADO O ANTONIO PARA QUE OCORRA ESSA ASSEMBLEIAS SEPARADAS PARA QUE O FUNCIONÁRIO TENHA MAIS LIBERDADE PARA DISCUTIR. INFORMA QUE O REPASSE É UM PONTO QUATRO E É EM MARÇO, E SOBRE A REPOSIÇÃO ACREDITA QUE TEMOS QUE TRABALHAR COM A REALIDADE, POIS OS QUE TEM O ORÇAMENTO DAS CASAS NÃO ADIANTA GASTAREM MAIS DO QUE GANHA</w:t>
      </w:r>
      <w:r w:rsidR="00BA2A0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, </w:t>
      </w:r>
      <w:r w:rsidR="00065DE8" w:rsidRPr="00065D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COLOCAÇÕES DA ADMINISTRAÇÃO FORAM BEM CLARAS</w:t>
      </w:r>
      <w:r w:rsidR="00BA2A0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65DE8" w:rsidRPr="00065D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O ESTADO JÁ FAZ ANOS QUE NÃO TEM REPOSIÇÃO. A VEREADORA DANIELA OLIVEIRA DIZ QUE ESSA REPOSIÇÃO É UM DIREITO DO TRABALHADOR LAMENTA QUE É SÓ ESSES TRÊS PONTO SETENTA E CINCO, SE DEPENDESSE DOS VEREADORES SERIA BEM MAIOR MAS TEM QUE RESPEITAREM</w:t>
      </w:r>
      <w:r w:rsidR="00BA2A0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65DE8" w:rsidRPr="00065D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IS NÃO PODE SE ULTRAPASSAR O ÍNDICE DA FOLHA DE PAGAMENTO. O PROJETO DE LEI 005/2019 FOI APROVADO POR UNANIM</w:t>
      </w:r>
      <w:r w:rsidR="00BA2A0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ADE. POR FIM, CONSTA O PROJETO</w:t>
      </w:r>
      <w:r w:rsidR="00065DE8" w:rsidRPr="00065D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EI LEGISLATIVO N° 001/2019. NA DISCUSSÃO O VEREADOR CARLOS CAIGARA COMENTA QUE O MESMO PROJETO DO ADMINISTRATIVO VEIO PARA OS VEREADORES, SOBRA DINHEIRO DOS REPASSES DA CAMARA, MAS NÃO TEM COMO AUMENTAR. </w:t>
      </w:r>
      <w:r w:rsidR="000800A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VEREADOR LINDOMAR MARTINS TAMBÉM DIZ </w:t>
      </w:r>
      <w:r w:rsidR="00065DE8" w:rsidRPr="00065D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 SOBRA DINHEIRO DO REPASSE DA CAMARA, MAS O MESMO QUE VAI PARA OS SERVIDORES VAI PARA OS VEREADORES, </w:t>
      </w:r>
      <w:r w:rsidR="000800A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COMENTA </w:t>
      </w:r>
      <w:r w:rsidR="00BA2A0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 ESSE UM PONTO QUARENTA VAI SER</w:t>
      </w:r>
      <w:r w:rsidR="00065DE8" w:rsidRPr="00065D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Ó PARA OS SERVIDORES. O VEREADOR RUDIMAR BANALETTI COMENTA QUE FOI APROVADO UM PROJETO NA CAMARA ANOS ATRÁS QUE CONFORME FOSSE AUMENTADO O SALÁRIO DOS SERVIDORES SERIA AUMENTADO DOS VEREADORES. </w:t>
      </w:r>
      <w:r w:rsidR="00BA2A0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CERRA </w:t>
      </w:r>
      <w:r w:rsidR="00065DE8" w:rsidRPr="00065D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IDA</w:t>
      </w:r>
      <w:r w:rsidR="00BA2A0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O</w:t>
      </w:r>
      <w:r w:rsidR="00065DE8" w:rsidRPr="00065D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TODOS PARA O CIRCUITO DE DANÇA NO CTG. A VEREADORA DANIELA OLIVEIRA COMENTA QUE O AUMENTO DOS VEREADORES É IGUAL AO DOS SERVIDORES E COMO TEM QUE FICAR DENTRO DO ÍNDICE</w:t>
      </w:r>
      <w:r w:rsidR="00065D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FOLHA CITA O ARTIGO CINCO </w:t>
      </w:r>
      <w:r w:rsidR="00065D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SSE PROJETO QUE DIZ QUE F</w:t>
      </w:r>
      <w:r w:rsidR="00BA2A0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A AUTORIZADA A REDUÇÃO DE 12,83</w:t>
      </w:r>
      <w:r w:rsidR="00065D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 CENTO DO VALOR DA VERBA DE REPRESENTAÇÃO DE FORMA QUE A SOMA DA MESMA COM O SUBSIDIO DO PRESIDENTE DA CAMARA SEJA ADEQUADA AOS LIMITES LEGAIS ESTABELECIDOS PELO ART. 29, DA CONSTITUIÇÃO FEDERAL</w:t>
      </w:r>
      <w:r w:rsidR="00BA2A0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65D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PROJETO DE LEI LEGISLATIVO 001/2019 FOI APROVADO POR UNANIMIDADE. </w:t>
      </w:r>
      <w:r w:rsidR="00B9056C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7E6AE5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SIDENTE</w:t>
      </w:r>
      <w:r w:rsidR="006D7199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IXA OS PÊSAMES AOS FAMILIARES DO CARMO PELA PERDA DO MARIO,</w:t>
      </w:r>
      <w:r w:rsidR="007E6AE5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39FE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CERRA</w:t>
      </w:r>
      <w:r w:rsidR="007E6AE5" w:rsidRPr="000F11F7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8" w:author="Usuário do Windows" w:date="2018-07-10T01:15:00Z">
            <w:rPr>
              <w:rFonts w:asciiTheme="majorHAnsi" w:hAnsiTheme="majorHAnsi"/>
              <w:b/>
            </w:rPr>
          </w:rPrChange>
        </w:rPr>
        <w:t xml:space="preserve"> A SESSÃO</w:t>
      </w:r>
      <w:r w:rsidR="007E6AE5" w:rsidRPr="002539FE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9" w:author="Usuário do Windows" w:date="2018-07-10T01:15:00Z">
            <w:rPr>
              <w:rFonts w:asciiTheme="majorHAnsi" w:hAnsiTheme="majorHAnsi"/>
            </w:rPr>
          </w:rPrChange>
        </w:rPr>
        <w:t>.</w:t>
      </w:r>
      <w:r w:rsidR="002539FE" w:rsidRPr="002539FE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39FE" w:rsidRPr="002539FE">
        <w:rPr>
          <w:rFonts w:ascii="Courier New" w:hAnsi="Courier New" w:cs="Courier New"/>
          <w:sz w:val="24"/>
          <w:szCs w:val="24"/>
        </w:rPr>
        <w:t xml:space="preserve">E CONVIDA A TODOS PARA A PRÓXIMA QUE SE REALIZARÁ NO DIA </w:t>
      </w:r>
      <w:r w:rsidR="002539FE">
        <w:rPr>
          <w:rFonts w:ascii="Courier New" w:hAnsi="Courier New" w:cs="Courier New"/>
          <w:sz w:val="24"/>
          <w:szCs w:val="24"/>
        </w:rPr>
        <w:t xml:space="preserve">OITO DE MARÇO </w:t>
      </w:r>
      <w:r w:rsidR="002539FE" w:rsidRPr="002539FE">
        <w:rPr>
          <w:rFonts w:ascii="Courier New" w:hAnsi="Courier New" w:cs="Courier New"/>
          <w:sz w:val="24"/>
          <w:szCs w:val="24"/>
        </w:rPr>
        <w:t>DO ANO CORRENTE ÁS DEZESSETE HORAS</w:t>
      </w:r>
      <w:r w:rsidR="002539FE">
        <w:t xml:space="preserve">.  </w:t>
      </w:r>
      <w:r w:rsidR="007E6AE5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20" w:author="Usuário do Windows" w:date="2018-07-10T01:15:00Z">
            <w:rPr>
              <w:rFonts w:asciiTheme="majorHAnsi" w:hAnsiTheme="majorHAnsi"/>
            </w:rPr>
          </w:rPrChange>
        </w:rPr>
        <w:t>PEDIU QUE FOSSE LAVRADA A PRESENTE ATA, QUE DEPOIS DE LIDA E ACHAD</w:t>
      </w:r>
      <w:r w:rsidR="0081184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ONFORME SERÁ ASSINADA POR ELA</w:t>
      </w:r>
      <w:r w:rsidR="007E6AE5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21" w:author="Usuário do Windows" w:date="2018-07-10T01:15:00Z">
            <w:rPr>
              <w:rFonts w:asciiTheme="majorHAnsi" w:hAnsiTheme="majorHAnsi"/>
            </w:rPr>
          </w:rPrChange>
        </w:rPr>
        <w:t xml:space="preserve"> PRIMEIRO E SEGUNDO SE</w:t>
      </w:r>
      <w:r w:rsidR="007E6AE5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22" w:author="User" w:date="2018-07-09T14:10:00Z">
            <w:rPr>
              <w:rFonts w:asciiTheme="majorHAnsi" w:hAnsiTheme="majorHAnsi"/>
            </w:rPr>
          </w:rPrChange>
        </w:rPr>
        <w:t>CRETÁRIOS</w:t>
      </w:r>
      <w:r w:rsidR="004011E1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2F577E" w:rsidRPr="00065DE8" w:rsidSect="005A65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 do Windows">
    <w15:presenceInfo w15:providerId="None" w15:userId="Usuário do Windows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93"/>
    <w:rsid w:val="0000015F"/>
    <w:rsid w:val="00000A5B"/>
    <w:rsid w:val="00003906"/>
    <w:rsid w:val="000044B5"/>
    <w:rsid w:val="00005B0A"/>
    <w:rsid w:val="00005F0D"/>
    <w:rsid w:val="00007672"/>
    <w:rsid w:val="0001060C"/>
    <w:rsid w:val="00010BCA"/>
    <w:rsid w:val="000173BE"/>
    <w:rsid w:val="00017C0C"/>
    <w:rsid w:val="000231A4"/>
    <w:rsid w:val="00024071"/>
    <w:rsid w:val="000313A4"/>
    <w:rsid w:val="00037312"/>
    <w:rsid w:val="00042FEA"/>
    <w:rsid w:val="000443BB"/>
    <w:rsid w:val="000446A7"/>
    <w:rsid w:val="00051970"/>
    <w:rsid w:val="00051F4F"/>
    <w:rsid w:val="0005287A"/>
    <w:rsid w:val="00065DE8"/>
    <w:rsid w:val="00065FA7"/>
    <w:rsid w:val="000678EC"/>
    <w:rsid w:val="000719D8"/>
    <w:rsid w:val="0007455F"/>
    <w:rsid w:val="00074C22"/>
    <w:rsid w:val="000800A3"/>
    <w:rsid w:val="00082612"/>
    <w:rsid w:val="0008373C"/>
    <w:rsid w:val="000837FE"/>
    <w:rsid w:val="0008577F"/>
    <w:rsid w:val="00091DE0"/>
    <w:rsid w:val="0009399E"/>
    <w:rsid w:val="00095430"/>
    <w:rsid w:val="00097DE5"/>
    <w:rsid w:val="000A0403"/>
    <w:rsid w:val="000A0B5F"/>
    <w:rsid w:val="000A1F7E"/>
    <w:rsid w:val="000A6FE0"/>
    <w:rsid w:val="000B2517"/>
    <w:rsid w:val="000B53AB"/>
    <w:rsid w:val="000C3006"/>
    <w:rsid w:val="000C3F62"/>
    <w:rsid w:val="000C604D"/>
    <w:rsid w:val="000D0DD9"/>
    <w:rsid w:val="000D2FEE"/>
    <w:rsid w:val="000D3619"/>
    <w:rsid w:val="000D47A5"/>
    <w:rsid w:val="000D57EE"/>
    <w:rsid w:val="000E0917"/>
    <w:rsid w:val="000E316F"/>
    <w:rsid w:val="000E3190"/>
    <w:rsid w:val="000E42E8"/>
    <w:rsid w:val="000F11F7"/>
    <w:rsid w:val="000F3D81"/>
    <w:rsid w:val="000F53F5"/>
    <w:rsid w:val="00105378"/>
    <w:rsid w:val="00107B8B"/>
    <w:rsid w:val="00110EB3"/>
    <w:rsid w:val="00112AA0"/>
    <w:rsid w:val="00113D4B"/>
    <w:rsid w:val="0012475F"/>
    <w:rsid w:val="00126DB6"/>
    <w:rsid w:val="00127764"/>
    <w:rsid w:val="0013025A"/>
    <w:rsid w:val="0013288A"/>
    <w:rsid w:val="0013320B"/>
    <w:rsid w:val="001344BE"/>
    <w:rsid w:val="00145436"/>
    <w:rsid w:val="00150B2A"/>
    <w:rsid w:val="00150C15"/>
    <w:rsid w:val="00153BC5"/>
    <w:rsid w:val="00153E66"/>
    <w:rsid w:val="0015667D"/>
    <w:rsid w:val="00156B56"/>
    <w:rsid w:val="00156F4B"/>
    <w:rsid w:val="00160798"/>
    <w:rsid w:val="00172782"/>
    <w:rsid w:val="001755C1"/>
    <w:rsid w:val="001759CB"/>
    <w:rsid w:val="00183181"/>
    <w:rsid w:val="001955CB"/>
    <w:rsid w:val="001A17FC"/>
    <w:rsid w:val="001A3617"/>
    <w:rsid w:val="001A3DBB"/>
    <w:rsid w:val="001A6AAA"/>
    <w:rsid w:val="001B0EE4"/>
    <w:rsid w:val="001B525E"/>
    <w:rsid w:val="001B72E0"/>
    <w:rsid w:val="001B775A"/>
    <w:rsid w:val="001E04BB"/>
    <w:rsid w:val="001E1283"/>
    <w:rsid w:val="001E3CF5"/>
    <w:rsid w:val="001E3DCA"/>
    <w:rsid w:val="001E44B5"/>
    <w:rsid w:val="001E5AB9"/>
    <w:rsid w:val="001F5633"/>
    <w:rsid w:val="001F6C7F"/>
    <w:rsid w:val="00200161"/>
    <w:rsid w:val="00201A1E"/>
    <w:rsid w:val="00207743"/>
    <w:rsid w:val="00211C2D"/>
    <w:rsid w:val="0021284F"/>
    <w:rsid w:val="00213EC4"/>
    <w:rsid w:val="00214759"/>
    <w:rsid w:val="00216877"/>
    <w:rsid w:val="002178F0"/>
    <w:rsid w:val="00217E40"/>
    <w:rsid w:val="00224BFC"/>
    <w:rsid w:val="0022582D"/>
    <w:rsid w:val="002260FA"/>
    <w:rsid w:val="00226B0C"/>
    <w:rsid w:val="00227676"/>
    <w:rsid w:val="00230733"/>
    <w:rsid w:val="00231674"/>
    <w:rsid w:val="00231B34"/>
    <w:rsid w:val="002339DB"/>
    <w:rsid w:val="00233B55"/>
    <w:rsid w:val="00235318"/>
    <w:rsid w:val="00241C49"/>
    <w:rsid w:val="00242921"/>
    <w:rsid w:val="00245A22"/>
    <w:rsid w:val="00246A1C"/>
    <w:rsid w:val="00247152"/>
    <w:rsid w:val="002506A0"/>
    <w:rsid w:val="002518E7"/>
    <w:rsid w:val="002539FE"/>
    <w:rsid w:val="00255B48"/>
    <w:rsid w:val="00257AC5"/>
    <w:rsid w:val="0026235B"/>
    <w:rsid w:val="00263A74"/>
    <w:rsid w:val="002677AB"/>
    <w:rsid w:val="00270E2F"/>
    <w:rsid w:val="00274E90"/>
    <w:rsid w:val="00275414"/>
    <w:rsid w:val="00280496"/>
    <w:rsid w:val="00284E41"/>
    <w:rsid w:val="00284E6E"/>
    <w:rsid w:val="00297520"/>
    <w:rsid w:val="002A0441"/>
    <w:rsid w:val="002A2754"/>
    <w:rsid w:val="002A3402"/>
    <w:rsid w:val="002A3612"/>
    <w:rsid w:val="002A4E02"/>
    <w:rsid w:val="002A7ACC"/>
    <w:rsid w:val="002B2DF0"/>
    <w:rsid w:val="002B5CE2"/>
    <w:rsid w:val="002B60FD"/>
    <w:rsid w:val="002B7703"/>
    <w:rsid w:val="002C25A3"/>
    <w:rsid w:val="002C6507"/>
    <w:rsid w:val="002D56A5"/>
    <w:rsid w:val="002D72FB"/>
    <w:rsid w:val="002E0410"/>
    <w:rsid w:val="002E39C8"/>
    <w:rsid w:val="002E47FC"/>
    <w:rsid w:val="002E5380"/>
    <w:rsid w:val="002E75D4"/>
    <w:rsid w:val="002E7F85"/>
    <w:rsid w:val="002F1CC5"/>
    <w:rsid w:val="002F46BD"/>
    <w:rsid w:val="002F507A"/>
    <w:rsid w:val="002F5723"/>
    <w:rsid w:val="002F577E"/>
    <w:rsid w:val="002F5DC5"/>
    <w:rsid w:val="002F76F6"/>
    <w:rsid w:val="0030081B"/>
    <w:rsid w:val="00300BE7"/>
    <w:rsid w:val="00301199"/>
    <w:rsid w:val="00303E37"/>
    <w:rsid w:val="003108A8"/>
    <w:rsid w:val="00312EFC"/>
    <w:rsid w:val="00313225"/>
    <w:rsid w:val="0032041D"/>
    <w:rsid w:val="00320828"/>
    <w:rsid w:val="0033330A"/>
    <w:rsid w:val="00334D85"/>
    <w:rsid w:val="00335F13"/>
    <w:rsid w:val="0034114B"/>
    <w:rsid w:val="00341446"/>
    <w:rsid w:val="00344221"/>
    <w:rsid w:val="00352DB3"/>
    <w:rsid w:val="00362A7A"/>
    <w:rsid w:val="00370460"/>
    <w:rsid w:val="00370B59"/>
    <w:rsid w:val="00372475"/>
    <w:rsid w:val="00390417"/>
    <w:rsid w:val="00394129"/>
    <w:rsid w:val="00395830"/>
    <w:rsid w:val="00395E20"/>
    <w:rsid w:val="003A4450"/>
    <w:rsid w:val="003A60EE"/>
    <w:rsid w:val="003A6FF7"/>
    <w:rsid w:val="003B2C2F"/>
    <w:rsid w:val="003B2CB5"/>
    <w:rsid w:val="003B5B84"/>
    <w:rsid w:val="003B6BF2"/>
    <w:rsid w:val="003C21D8"/>
    <w:rsid w:val="003D1F32"/>
    <w:rsid w:val="003D3367"/>
    <w:rsid w:val="003D4F3D"/>
    <w:rsid w:val="003D5B5B"/>
    <w:rsid w:val="003D623A"/>
    <w:rsid w:val="003F0E23"/>
    <w:rsid w:val="004011E1"/>
    <w:rsid w:val="00405EAB"/>
    <w:rsid w:val="00412238"/>
    <w:rsid w:val="00413F43"/>
    <w:rsid w:val="004140AD"/>
    <w:rsid w:val="00415B51"/>
    <w:rsid w:val="004160F8"/>
    <w:rsid w:val="004206D5"/>
    <w:rsid w:val="00422AEF"/>
    <w:rsid w:val="00431BA6"/>
    <w:rsid w:val="0043756E"/>
    <w:rsid w:val="00443C75"/>
    <w:rsid w:val="0045308A"/>
    <w:rsid w:val="00457F16"/>
    <w:rsid w:val="00467D36"/>
    <w:rsid w:val="00467FED"/>
    <w:rsid w:val="00483B90"/>
    <w:rsid w:val="00486609"/>
    <w:rsid w:val="00491FAD"/>
    <w:rsid w:val="00496520"/>
    <w:rsid w:val="004A0D4E"/>
    <w:rsid w:val="004A3ECA"/>
    <w:rsid w:val="004B40E2"/>
    <w:rsid w:val="004B425A"/>
    <w:rsid w:val="004B7087"/>
    <w:rsid w:val="004C350E"/>
    <w:rsid w:val="004C5EA2"/>
    <w:rsid w:val="004C62A4"/>
    <w:rsid w:val="004C7782"/>
    <w:rsid w:val="004E4598"/>
    <w:rsid w:val="004F283F"/>
    <w:rsid w:val="004F3456"/>
    <w:rsid w:val="004F546A"/>
    <w:rsid w:val="004F66AE"/>
    <w:rsid w:val="00501201"/>
    <w:rsid w:val="005067EA"/>
    <w:rsid w:val="005120D6"/>
    <w:rsid w:val="00512456"/>
    <w:rsid w:val="00513C78"/>
    <w:rsid w:val="00515A7B"/>
    <w:rsid w:val="00516565"/>
    <w:rsid w:val="00517569"/>
    <w:rsid w:val="005176E5"/>
    <w:rsid w:val="00517B84"/>
    <w:rsid w:val="00521292"/>
    <w:rsid w:val="005304C8"/>
    <w:rsid w:val="00530E8A"/>
    <w:rsid w:val="00530FD9"/>
    <w:rsid w:val="00533767"/>
    <w:rsid w:val="0053391E"/>
    <w:rsid w:val="00543822"/>
    <w:rsid w:val="0054572F"/>
    <w:rsid w:val="0054646E"/>
    <w:rsid w:val="00546E22"/>
    <w:rsid w:val="00547D07"/>
    <w:rsid w:val="0055359B"/>
    <w:rsid w:val="00557816"/>
    <w:rsid w:val="00560425"/>
    <w:rsid w:val="00560705"/>
    <w:rsid w:val="00564223"/>
    <w:rsid w:val="00564BD1"/>
    <w:rsid w:val="00565840"/>
    <w:rsid w:val="00566B9D"/>
    <w:rsid w:val="00566CE8"/>
    <w:rsid w:val="00566FB3"/>
    <w:rsid w:val="00573358"/>
    <w:rsid w:val="00575585"/>
    <w:rsid w:val="005819EE"/>
    <w:rsid w:val="005827AB"/>
    <w:rsid w:val="0058333C"/>
    <w:rsid w:val="00586517"/>
    <w:rsid w:val="0059078A"/>
    <w:rsid w:val="005917C7"/>
    <w:rsid w:val="00591DE8"/>
    <w:rsid w:val="005944C0"/>
    <w:rsid w:val="00595E84"/>
    <w:rsid w:val="00597C11"/>
    <w:rsid w:val="00597E3E"/>
    <w:rsid w:val="005A1BDC"/>
    <w:rsid w:val="005A296D"/>
    <w:rsid w:val="005A6585"/>
    <w:rsid w:val="005B2405"/>
    <w:rsid w:val="005B2CA9"/>
    <w:rsid w:val="005B3B42"/>
    <w:rsid w:val="005B3D93"/>
    <w:rsid w:val="005C1BDA"/>
    <w:rsid w:val="005C1EB6"/>
    <w:rsid w:val="005C260D"/>
    <w:rsid w:val="005C4D49"/>
    <w:rsid w:val="005C5019"/>
    <w:rsid w:val="005C5A96"/>
    <w:rsid w:val="005D20CF"/>
    <w:rsid w:val="005D2750"/>
    <w:rsid w:val="005D4C69"/>
    <w:rsid w:val="005D547F"/>
    <w:rsid w:val="005E19A5"/>
    <w:rsid w:val="005E288E"/>
    <w:rsid w:val="005F4B15"/>
    <w:rsid w:val="00603D5A"/>
    <w:rsid w:val="00604933"/>
    <w:rsid w:val="006220DF"/>
    <w:rsid w:val="00622A07"/>
    <w:rsid w:val="00622D18"/>
    <w:rsid w:val="00622EE1"/>
    <w:rsid w:val="006260CA"/>
    <w:rsid w:val="00627746"/>
    <w:rsid w:val="0063114C"/>
    <w:rsid w:val="00637931"/>
    <w:rsid w:val="0064024E"/>
    <w:rsid w:val="00642DC7"/>
    <w:rsid w:val="00643DF9"/>
    <w:rsid w:val="00644A8A"/>
    <w:rsid w:val="00645ED5"/>
    <w:rsid w:val="00646205"/>
    <w:rsid w:val="006475DA"/>
    <w:rsid w:val="00651D82"/>
    <w:rsid w:val="0066315E"/>
    <w:rsid w:val="00665D2D"/>
    <w:rsid w:val="00666198"/>
    <w:rsid w:val="006714C5"/>
    <w:rsid w:val="00680EB8"/>
    <w:rsid w:val="0068126A"/>
    <w:rsid w:val="00682A44"/>
    <w:rsid w:val="0068692B"/>
    <w:rsid w:val="00686FC0"/>
    <w:rsid w:val="00690921"/>
    <w:rsid w:val="0069260E"/>
    <w:rsid w:val="00694335"/>
    <w:rsid w:val="00696039"/>
    <w:rsid w:val="00696712"/>
    <w:rsid w:val="006A0B71"/>
    <w:rsid w:val="006A358C"/>
    <w:rsid w:val="006B26A7"/>
    <w:rsid w:val="006B331D"/>
    <w:rsid w:val="006B42A9"/>
    <w:rsid w:val="006C4CEF"/>
    <w:rsid w:val="006C4E11"/>
    <w:rsid w:val="006C7043"/>
    <w:rsid w:val="006D051D"/>
    <w:rsid w:val="006D12BD"/>
    <w:rsid w:val="006D6186"/>
    <w:rsid w:val="006D6A99"/>
    <w:rsid w:val="006D7199"/>
    <w:rsid w:val="006D7488"/>
    <w:rsid w:val="006E1A61"/>
    <w:rsid w:val="006E47AF"/>
    <w:rsid w:val="006F23DB"/>
    <w:rsid w:val="006F4FCA"/>
    <w:rsid w:val="006F5C77"/>
    <w:rsid w:val="006F7ABE"/>
    <w:rsid w:val="007037BC"/>
    <w:rsid w:val="00714B96"/>
    <w:rsid w:val="00716F33"/>
    <w:rsid w:val="00722E42"/>
    <w:rsid w:val="00727C0A"/>
    <w:rsid w:val="0073319A"/>
    <w:rsid w:val="007373B8"/>
    <w:rsid w:val="00743D5A"/>
    <w:rsid w:val="0075217C"/>
    <w:rsid w:val="00752DBD"/>
    <w:rsid w:val="00753ACF"/>
    <w:rsid w:val="00755DD7"/>
    <w:rsid w:val="007565B8"/>
    <w:rsid w:val="00760DA3"/>
    <w:rsid w:val="00760E2E"/>
    <w:rsid w:val="00761940"/>
    <w:rsid w:val="0076386B"/>
    <w:rsid w:val="007641A7"/>
    <w:rsid w:val="007669EF"/>
    <w:rsid w:val="00767B08"/>
    <w:rsid w:val="00770AD5"/>
    <w:rsid w:val="00774FB4"/>
    <w:rsid w:val="00780217"/>
    <w:rsid w:val="0078274B"/>
    <w:rsid w:val="0078301F"/>
    <w:rsid w:val="007855FB"/>
    <w:rsid w:val="007873BF"/>
    <w:rsid w:val="007905C6"/>
    <w:rsid w:val="0079106A"/>
    <w:rsid w:val="00791621"/>
    <w:rsid w:val="00791653"/>
    <w:rsid w:val="007933D8"/>
    <w:rsid w:val="00795A82"/>
    <w:rsid w:val="007971EB"/>
    <w:rsid w:val="007A2515"/>
    <w:rsid w:val="007A2FA6"/>
    <w:rsid w:val="007A55AE"/>
    <w:rsid w:val="007A7AFF"/>
    <w:rsid w:val="007A7DC7"/>
    <w:rsid w:val="007B1991"/>
    <w:rsid w:val="007B3693"/>
    <w:rsid w:val="007B43F5"/>
    <w:rsid w:val="007B79CE"/>
    <w:rsid w:val="007C13E2"/>
    <w:rsid w:val="007C2AE0"/>
    <w:rsid w:val="007C6EC4"/>
    <w:rsid w:val="007D0BFF"/>
    <w:rsid w:val="007D28D3"/>
    <w:rsid w:val="007D5A23"/>
    <w:rsid w:val="007D5D25"/>
    <w:rsid w:val="007D6256"/>
    <w:rsid w:val="007E5705"/>
    <w:rsid w:val="007E584C"/>
    <w:rsid w:val="007E674C"/>
    <w:rsid w:val="007E6AE5"/>
    <w:rsid w:val="007E6D16"/>
    <w:rsid w:val="007F0F7C"/>
    <w:rsid w:val="007F1BBE"/>
    <w:rsid w:val="00802300"/>
    <w:rsid w:val="00804F63"/>
    <w:rsid w:val="00811846"/>
    <w:rsid w:val="00811976"/>
    <w:rsid w:val="00813F0E"/>
    <w:rsid w:val="008144D6"/>
    <w:rsid w:val="008168CF"/>
    <w:rsid w:val="00817302"/>
    <w:rsid w:val="00821C6E"/>
    <w:rsid w:val="00831F2B"/>
    <w:rsid w:val="0083326B"/>
    <w:rsid w:val="00835CC0"/>
    <w:rsid w:val="00840881"/>
    <w:rsid w:val="00844472"/>
    <w:rsid w:val="00847230"/>
    <w:rsid w:val="00847A2F"/>
    <w:rsid w:val="00850069"/>
    <w:rsid w:val="00853DCB"/>
    <w:rsid w:val="00854660"/>
    <w:rsid w:val="008565AA"/>
    <w:rsid w:val="00856E3B"/>
    <w:rsid w:val="00857022"/>
    <w:rsid w:val="0086023F"/>
    <w:rsid w:val="008644FB"/>
    <w:rsid w:val="00865A4B"/>
    <w:rsid w:val="008730B7"/>
    <w:rsid w:val="00873E54"/>
    <w:rsid w:val="008808E6"/>
    <w:rsid w:val="00881C84"/>
    <w:rsid w:val="00883AEA"/>
    <w:rsid w:val="00887A8B"/>
    <w:rsid w:val="00896AED"/>
    <w:rsid w:val="00897EF2"/>
    <w:rsid w:val="008A003B"/>
    <w:rsid w:val="008A26DB"/>
    <w:rsid w:val="008A415C"/>
    <w:rsid w:val="008B19C5"/>
    <w:rsid w:val="008B1AE5"/>
    <w:rsid w:val="008B32AD"/>
    <w:rsid w:val="008B4365"/>
    <w:rsid w:val="008B71D7"/>
    <w:rsid w:val="008B754D"/>
    <w:rsid w:val="008C2C43"/>
    <w:rsid w:val="008C7B9D"/>
    <w:rsid w:val="008D3EEB"/>
    <w:rsid w:val="008D6DE9"/>
    <w:rsid w:val="008D77FC"/>
    <w:rsid w:val="008E0EF4"/>
    <w:rsid w:val="008E48A6"/>
    <w:rsid w:val="008F2A52"/>
    <w:rsid w:val="00900137"/>
    <w:rsid w:val="00900E73"/>
    <w:rsid w:val="009010AD"/>
    <w:rsid w:val="00902BAF"/>
    <w:rsid w:val="00904D3F"/>
    <w:rsid w:val="00906105"/>
    <w:rsid w:val="00916B04"/>
    <w:rsid w:val="0092355D"/>
    <w:rsid w:val="00935922"/>
    <w:rsid w:val="0093715A"/>
    <w:rsid w:val="009372BB"/>
    <w:rsid w:val="00941D11"/>
    <w:rsid w:val="009433F9"/>
    <w:rsid w:val="00945691"/>
    <w:rsid w:val="00953AF8"/>
    <w:rsid w:val="00954E31"/>
    <w:rsid w:val="00955F5C"/>
    <w:rsid w:val="00956959"/>
    <w:rsid w:val="00956ED4"/>
    <w:rsid w:val="00963E81"/>
    <w:rsid w:val="0096681A"/>
    <w:rsid w:val="009668B1"/>
    <w:rsid w:val="009669A8"/>
    <w:rsid w:val="00966AFC"/>
    <w:rsid w:val="00974CD8"/>
    <w:rsid w:val="00975435"/>
    <w:rsid w:val="00976421"/>
    <w:rsid w:val="0098025B"/>
    <w:rsid w:val="00981BDC"/>
    <w:rsid w:val="00985235"/>
    <w:rsid w:val="00985DFD"/>
    <w:rsid w:val="009914F0"/>
    <w:rsid w:val="00991F65"/>
    <w:rsid w:val="009959E4"/>
    <w:rsid w:val="009B0493"/>
    <w:rsid w:val="009B12FB"/>
    <w:rsid w:val="009B2B56"/>
    <w:rsid w:val="009B5B44"/>
    <w:rsid w:val="009C311A"/>
    <w:rsid w:val="009D4F00"/>
    <w:rsid w:val="009D505C"/>
    <w:rsid w:val="009D5060"/>
    <w:rsid w:val="009E1AAD"/>
    <w:rsid w:val="009E506B"/>
    <w:rsid w:val="009E5668"/>
    <w:rsid w:val="009F1C71"/>
    <w:rsid w:val="009F514E"/>
    <w:rsid w:val="009F66C5"/>
    <w:rsid w:val="00A00A76"/>
    <w:rsid w:val="00A00CBB"/>
    <w:rsid w:val="00A012E7"/>
    <w:rsid w:val="00A0241C"/>
    <w:rsid w:val="00A0677E"/>
    <w:rsid w:val="00A07BB5"/>
    <w:rsid w:val="00A10E61"/>
    <w:rsid w:val="00A12ADF"/>
    <w:rsid w:val="00A171E4"/>
    <w:rsid w:val="00A20CC2"/>
    <w:rsid w:val="00A313CC"/>
    <w:rsid w:val="00A3286E"/>
    <w:rsid w:val="00A35013"/>
    <w:rsid w:val="00A41040"/>
    <w:rsid w:val="00A42CD1"/>
    <w:rsid w:val="00A43C62"/>
    <w:rsid w:val="00A50034"/>
    <w:rsid w:val="00A54336"/>
    <w:rsid w:val="00A54D26"/>
    <w:rsid w:val="00A5504A"/>
    <w:rsid w:val="00A5537E"/>
    <w:rsid w:val="00A621AC"/>
    <w:rsid w:val="00A62D17"/>
    <w:rsid w:val="00A63468"/>
    <w:rsid w:val="00A74232"/>
    <w:rsid w:val="00A743A8"/>
    <w:rsid w:val="00A74B8E"/>
    <w:rsid w:val="00A770DB"/>
    <w:rsid w:val="00A7736B"/>
    <w:rsid w:val="00A80842"/>
    <w:rsid w:val="00A81069"/>
    <w:rsid w:val="00A830A3"/>
    <w:rsid w:val="00AA001C"/>
    <w:rsid w:val="00AA3553"/>
    <w:rsid w:val="00AA7425"/>
    <w:rsid w:val="00AB0E53"/>
    <w:rsid w:val="00AB1FE5"/>
    <w:rsid w:val="00AB3A65"/>
    <w:rsid w:val="00AB58F1"/>
    <w:rsid w:val="00AB7A05"/>
    <w:rsid w:val="00AC56B7"/>
    <w:rsid w:val="00AC57C9"/>
    <w:rsid w:val="00AC5A75"/>
    <w:rsid w:val="00AC74A4"/>
    <w:rsid w:val="00AD041A"/>
    <w:rsid w:val="00AD5FAF"/>
    <w:rsid w:val="00AE0C03"/>
    <w:rsid w:val="00AE0C0A"/>
    <w:rsid w:val="00AE5429"/>
    <w:rsid w:val="00AF46DA"/>
    <w:rsid w:val="00AF69EE"/>
    <w:rsid w:val="00AF6C3B"/>
    <w:rsid w:val="00AF7D12"/>
    <w:rsid w:val="00B00D1C"/>
    <w:rsid w:val="00B04CDA"/>
    <w:rsid w:val="00B05B71"/>
    <w:rsid w:val="00B07264"/>
    <w:rsid w:val="00B12E9C"/>
    <w:rsid w:val="00B3756C"/>
    <w:rsid w:val="00B40412"/>
    <w:rsid w:val="00B41446"/>
    <w:rsid w:val="00B4432B"/>
    <w:rsid w:val="00B45D48"/>
    <w:rsid w:val="00B520C7"/>
    <w:rsid w:val="00B524FF"/>
    <w:rsid w:val="00B546F6"/>
    <w:rsid w:val="00B54C8E"/>
    <w:rsid w:val="00B55BCD"/>
    <w:rsid w:val="00B55EA2"/>
    <w:rsid w:val="00B5691D"/>
    <w:rsid w:val="00B61671"/>
    <w:rsid w:val="00B61BF1"/>
    <w:rsid w:val="00B64130"/>
    <w:rsid w:val="00B66D4C"/>
    <w:rsid w:val="00B67DFA"/>
    <w:rsid w:val="00B816B3"/>
    <w:rsid w:val="00B852DC"/>
    <w:rsid w:val="00B86454"/>
    <w:rsid w:val="00B874C1"/>
    <w:rsid w:val="00B9056C"/>
    <w:rsid w:val="00B92EFD"/>
    <w:rsid w:val="00B952D0"/>
    <w:rsid w:val="00B95E3A"/>
    <w:rsid w:val="00BA2A06"/>
    <w:rsid w:val="00BA3D24"/>
    <w:rsid w:val="00BA3ED0"/>
    <w:rsid w:val="00BB05BF"/>
    <w:rsid w:val="00BB2B35"/>
    <w:rsid w:val="00BB6561"/>
    <w:rsid w:val="00BB7171"/>
    <w:rsid w:val="00BB79B9"/>
    <w:rsid w:val="00BC13AE"/>
    <w:rsid w:val="00BC5F37"/>
    <w:rsid w:val="00BC6689"/>
    <w:rsid w:val="00BE2AC6"/>
    <w:rsid w:val="00BE3819"/>
    <w:rsid w:val="00BE716B"/>
    <w:rsid w:val="00BF55E6"/>
    <w:rsid w:val="00BF7C5F"/>
    <w:rsid w:val="00C00960"/>
    <w:rsid w:val="00C00EE0"/>
    <w:rsid w:val="00C0246E"/>
    <w:rsid w:val="00C034CE"/>
    <w:rsid w:val="00C10915"/>
    <w:rsid w:val="00C10C5D"/>
    <w:rsid w:val="00C15488"/>
    <w:rsid w:val="00C155EB"/>
    <w:rsid w:val="00C16015"/>
    <w:rsid w:val="00C163CA"/>
    <w:rsid w:val="00C203F4"/>
    <w:rsid w:val="00C22C4B"/>
    <w:rsid w:val="00C237DB"/>
    <w:rsid w:val="00C24791"/>
    <w:rsid w:val="00C26B49"/>
    <w:rsid w:val="00C31063"/>
    <w:rsid w:val="00C34E4A"/>
    <w:rsid w:val="00C37665"/>
    <w:rsid w:val="00C4118F"/>
    <w:rsid w:val="00C42FD3"/>
    <w:rsid w:val="00C45226"/>
    <w:rsid w:val="00C45AAA"/>
    <w:rsid w:val="00C46DF6"/>
    <w:rsid w:val="00C50230"/>
    <w:rsid w:val="00C520DA"/>
    <w:rsid w:val="00C52AB4"/>
    <w:rsid w:val="00C52AFC"/>
    <w:rsid w:val="00C532A3"/>
    <w:rsid w:val="00C55824"/>
    <w:rsid w:val="00C56EC8"/>
    <w:rsid w:val="00C6261F"/>
    <w:rsid w:val="00C666B3"/>
    <w:rsid w:val="00C67544"/>
    <w:rsid w:val="00C7144A"/>
    <w:rsid w:val="00C77804"/>
    <w:rsid w:val="00C80628"/>
    <w:rsid w:val="00C81A94"/>
    <w:rsid w:val="00CA0B9B"/>
    <w:rsid w:val="00CA2B2D"/>
    <w:rsid w:val="00CB2881"/>
    <w:rsid w:val="00CB7D9C"/>
    <w:rsid w:val="00CC143E"/>
    <w:rsid w:val="00CC32F4"/>
    <w:rsid w:val="00CC7394"/>
    <w:rsid w:val="00CC7EA3"/>
    <w:rsid w:val="00CD0443"/>
    <w:rsid w:val="00CD25DE"/>
    <w:rsid w:val="00CD2A8E"/>
    <w:rsid w:val="00CD7819"/>
    <w:rsid w:val="00CE4E2E"/>
    <w:rsid w:val="00CE4F9F"/>
    <w:rsid w:val="00CF31FF"/>
    <w:rsid w:val="00CF3564"/>
    <w:rsid w:val="00CF7CCA"/>
    <w:rsid w:val="00CF7CEB"/>
    <w:rsid w:val="00D01614"/>
    <w:rsid w:val="00D02BA9"/>
    <w:rsid w:val="00D043D0"/>
    <w:rsid w:val="00D04EC3"/>
    <w:rsid w:val="00D14FA9"/>
    <w:rsid w:val="00D15470"/>
    <w:rsid w:val="00D1590A"/>
    <w:rsid w:val="00D2473C"/>
    <w:rsid w:val="00D26C3B"/>
    <w:rsid w:val="00D31005"/>
    <w:rsid w:val="00D3204E"/>
    <w:rsid w:val="00D33228"/>
    <w:rsid w:val="00D37F8B"/>
    <w:rsid w:val="00D40527"/>
    <w:rsid w:val="00D41328"/>
    <w:rsid w:val="00D416FF"/>
    <w:rsid w:val="00D42CDD"/>
    <w:rsid w:val="00D51305"/>
    <w:rsid w:val="00D5338E"/>
    <w:rsid w:val="00D70AFE"/>
    <w:rsid w:val="00D71B71"/>
    <w:rsid w:val="00D71F36"/>
    <w:rsid w:val="00D80017"/>
    <w:rsid w:val="00D94C96"/>
    <w:rsid w:val="00D96725"/>
    <w:rsid w:val="00D96B89"/>
    <w:rsid w:val="00D96D52"/>
    <w:rsid w:val="00DA124B"/>
    <w:rsid w:val="00DA5C01"/>
    <w:rsid w:val="00DB0A1F"/>
    <w:rsid w:val="00DB2FA6"/>
    <w:rsid w:val="00DC36BA"/>
    <w:rsid w:val="00DC72E6"/>
    <w:rsid w:val="00DD09FD"/>
    <w:rsid w:val="00DD160D"/>
    <w:rsid w:val="00DD1D8B"/>
    <w:rsid w:val="00DD4337"/>
    <w:rsid w:val="00DD5A1D"/>
    <w:rsid w:val="00DD7DD4"/>
    <w:rsid w:val="00DE33FA"/>
    <w:rsid w:val="00DE459A"/>
    <w:rsid w:val="00DE4C8C"/>
    <w:rsid w:val="00DE6A0C"/>
    <w:rsid w:val="00DF5970"/>
    <w:rsid w:val="00DF7103"/>
    <w:rsid w:val="00E01FE8"/>
    <w:rsid w:val="00E02D85"/>
    <w:rsid w:val="00E036E1"/>
    <w:rsid w:val="00E0399D"/>
    <w:rsid w:val="00E03C84"/>
    <w:rsid w:val="00E07A98"/>
    <w:rsid w:val="00E07BA9"/>
    <w:rsid w:val="00E13EA2"/>
    <w:rsid w:val="00E15D0B"/>
    <w:rsid w:val="00E17BCB"/>
    <w:rsid w:val="00E17F75"/>
    <w:rsid w:val="00E21473"/>
    <w:rsid w:val="00E21FCA"/>
    <w:rsid w:val="00E2392D"/>
    <w:rsid w:val="00E2448C"/>
    <w:rsid w:val="00E2739D"/>
    <w:rsid w:val="00E2739E"/>
    <w:rsid w:val="00E32F32"/>
    <w:rsid w:val="00E368B4"/>
    <w:rsid w:val="00E36C3D"/>
    <w:rsid w:val="00E36FD9"/>
    <w:rsid w:val="00E439A0"/>
    <w:rsid w:val="00E44DF5"/>
    <w:rsid w:val="00E454E3"/>
    <w:rsid w:val="00E52F90"/>
    <w:rsid w:val="00E57168"/>
    <w:rsid w:val="00E6180A"/>
    <w:rsid w:val="00E62232"/>
    <w:rsid w:val="00E66006"/>
    <w:rsid w:val="00E70E99"/>
    <w:rsid w:val="00E76962"/>
    <w:rsid w:val="00E77435"/>
    <w:rsid w:val="00E77829"/>
    <w:rsid w:val="00E80A74"/>
    <w:rsid w:val="00E81393"/>
    <w:rsid w:val="00E8263F"/>
    <w:rsid w:val="00E8529F"/>
    <w:rsid w:val="00E86DCB"/>
    <w:rsid w:val="00E90050"/>
    <w:rsid w:val="00E900E7"/>
    <w:rsid w:val="00E90DEC"/>
    <w:rsid w:val="00E92FA9"/>
    <w:rsid w:val="00E938EC"/>
    <w:rsid w:val="00E97F7A"/>
    <w:rsid w:val="00EA0281"/>
    <w:rsid w:val="00EA2B18"/>
    <w:rsid w:val="00EA4F60"/>
    <w:rsid w:val="00EA5F05"/>
    <w:rsid w:val="00EA772A"/>
    <w:rsid w:val="00EB224F"/>
    <w:rsid w:val="00EB2A77"/>
    <w:rsid w:val="00EB308C"/>
    <w:rsid w:val="00EB4401"/>
    <w:rsid w:val="00EB4E6A"/>
    <w:rsid w:val="00EC23C1"/>
    <w:rsid w:val="00EC42AA"/>
    <w:rsid w:val="00ED26CB"/>
    <w:rsid w:val="00ED2C40"/>
    <w:rsid w:val="00ED30B7"/>
    <w:rsid w:val="00EE0D5E"/>
    <w:rsid w:val="00EE3AF3"/>
    <w:rsid w:val="00EE41E5"/>
    <w:rsid w:val="00EE6C19"/>
    <w:rsid w:val="00EE7C5C"/>
    <w:rsid w:val="00EF238E"/>
    <w:rsid w:val="00EF6743"/>
    <w:rsid w:val="00F00061"/>
    <w:rsid w:val="00F00161"/>
    <w:rsid w:val="00F014D3"/>
    <w:rsid w:val="00F0396F"/>
    <w:rsid w:val="00F045BA"/>
    <w:rsid w:val="00F05EE9"/>
    <w:rsid w:val="00F05FC8"/>
    <w:rsid w:val="00F15B8C"/>
    <w:rsid w:val="00F2020E"/>
    <w:rsid w:val="00F2576A"/>
    <w:rsid w:val="00F31418"/>
    <w:rsid w:val="00F34D23"/>
    <w:rsid w:val="00F35DD6"/>
    <w:rsid w:val="00F36086"/>
    <w:rsid w:val="00F45DA1"/>
    <w:rsid w:val="00F46BC8"/>
    <w:rsid w:val="00F46DB8"/>
    <w:rsid w:val="00F521FE"/>
    <w:rsid w:val="00F53008"/>
    <w:rsid w:val="00F557FE"/>
    <w:rsid w:val="00F60C8A"/>
    <w:rsid w:val="00F61637"/>
    <w:rsid w:val="00F6566B"/>
    <w:rsid w:val="00F7234E"/>
    <w:rsid w:val="00F7377A"/>
    <w:rsid w:val="00F73D26"/>
    <w:rsid w:val="00F926FC"/>
    <w:rsid w:val="00F93C32"/>
    <w:rsid w:val="00F951F1"/>
    <w:rsid w:val="00FA7E72"/>
    <w:rsid w:val="00FB6524"/>
    <w:rsid w:val="00FC3083"/>
    <w:rsid w:val="00FC3AFC"/>
    <w:rsid w:val="00FC6864"/>
    <w:rsid w:val="00FC6F4F"/>
    <w:rsid w:val="00FC798A"/>
    <w:rsid w:val="00FC7F05"/>
    <w:rsid w:val="00FD3686"/>
    <w:rsid w:val="00FE5EAC"/>
    <w:rsid w:val="00FF12F6"/>
    <w:rsid w:val="00FF1D15"/>
    <w:rsid w:val="00FF2131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0497A0-4B4B-4C88-A360-C1EDBBC3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2" w:lineRule="auto"/>
        <w:ind w:left="-425" w:right="-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93"/>
    <w:pPr>
      <w:spacing w:before="16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0B7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B7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208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08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08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08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082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20828"/>
    <w:pPr>
      <w:spacing w:after="0" w:line="240" w:lineRule="auto"/>
      <w:ind w:left="0" w:right="0"/>
      <w:jc w:val="left"/>
    </w:pPr>
  </w:style>
  <w:style w:type="paragraph" w:styleId="PargrafodaLista">
    <w:name w:val="List Paragraph"/>
    <w:basedOn w:val="Normal"/>
    <w:uiPriority w:val="34"/>
    <w:qFormat/>
    <w:rsid w:val="00134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8E81-F7CC-4985-A4F5-C68260D1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1641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Corrêa</dc:creator>
  <cp:keywords/>
  <dc:description/>
  <cp:lastModifiedBy>Patrícia Corrêa</cp:lastModifiedBy>
  <cp:revision>29</cp:revision>
  <cp:lastPrinted>2019-03-12T19:45:00Z</cp:lastPrinted>
  <dcterms:created xsi:type="dcterms:W3CDTF">2019-03-07T11:58:00Z</dcterms:created>
  <dcterms:modified xsi:type="dcterms:W3CDTF">2019-03-12T19:47:00Z</dcterms:modified>
</cp:coreProperties>
</file>